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1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:rsidR="00CC3F8D" w:rsidRPr="00C749E0" w:rsidRDefault="000458A1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CC3F8D" w:rsidRPr="00C749E0" w:rsidRDefault="000458A1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7" style="position:absolute;left:0;text-align:left;margin-left:10.05pt;margin-top:2.05pt;width:19pt;height:17.65pt;z-index:251659264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CC3F8D" w:rsidRPr="00C749E0" w:rsidRDefault="000458A1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8" style="position:absolute;left:0;text-align:left;margin-left:10.05pt;margin-top:2.8pt;width:19pt;height:17.65pt;z-index:251660288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</w:t>
      </w:r>
      <w:r w:rsidR="00697F51" w:rsidRPr="00C749E0">
        <w:rPr>
          <w:rFonts w:ascii="Times New Roman" w:hAnsi="Times New Roman"/>
          <w:b/>
        </w:rPr>
        <w:t xml:space="preserve"> </w:t>
      </w:r>
      <w:r w:rsidR="00697F51" w:rsidRPr="00C749E0">
        <w:rPr>
          <w:rFonts w:ascii="Times New Roman" w:hAnsi="Times New Roman"/>
        </w:rPr>
        <w:t>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............................, a ......... de ........................... de 20......</w:t>
      </w:r>
    </w:p>
    <w:p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……………………………………..</w:t>
      </w: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2F5C6D" w:rsidRPr="00C749E0" w:rsidRDefault="002F5C6D" w:rsidP="00C749E0">
      <w:pPr>
        <w:spacing w:after="120"/>
        <w:ind w:left="-567" w:right="-1"/>
        <w:jc w:val="center"/>
        <w:rPr>
          <w:rFonts w:cs="Times New Roman"/>
          <w:b/>
        </w:rPr>
      </w:pP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br w:type="page"/>
      </w:r>
    </w:p>
    <w:p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36077" w:rsidRPr="00C749E0" w:rsidRDefault="00341A17" w:rsidP="00C749E0">
      <w:pPr>
        <w:pStyle w:val="Standard"/>
        <w:spacing w:after="240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Ayuntamiento de </w:t>
      </w:r>
      <w:r w:rsidR="004F1FDF">
        <w:rPr>
          <w:rFonts w:ascii="Times New Roman" w:hAnsi="Times New Roman"/>
        </w:rPr>
        <w:t>Montecorto</w:t>
      </w:r>
      <w:r w:rsidR="005D354E" w:rsidRPr="00C749E0">
        <w:rPr>
          <w:rFonts w:ascii="Times New Roman" w:hAnsi="Times New Roman"/>
        </w:rPr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341A17">
        <w:rPr>
          <w:rFonts w:ascii="Times New Roman" w:hAnsi="Times New Roman"/>
        </w:rPr>
        <w:t xml:space="preserve">el Ayuntamiento de </w:t>
      </w:r>
      <w:r w:rsidR="004F1FDF">
        <w:rPr>
          <w:rFonts w:ascii="Times New Roman" w:hAnsi="Times New Roman"/>
        </w:rPr>
        <w:t>Montecorto</w:t>
      </w:r>
      <w:r w:rsidRPr="00C749E0">
        <w:rPr>
          <w:rFonts w:ascii="Times New Roman" w:hAnsi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10206" w:type="dxa"/>
        <w:tblInd w:w="-282" w:type="dxa"/>
        <w:tblLook w:val="04A0" w:firstRow="1" w:lastRow="0" w:firstColumn="1" w:lastColumn="0" w:noHBand="0" w:noVBand="1"/>
      </w:tblPr>
      <w:tblGrid>
        <w:gridCol w:w="1906"/>
        <w:gridCol w:w="2927"/>
        <w:gridCol w:w="5373"/>
      </w:tblGrid>
      <w:tr w:rsidR="00A36077" w:rsidRPr="00C749E0" w:rsidTr="00275B5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36077" w:rsidRPr="00C749E0" w:rsidTr="00275B59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73" w:type="dxa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36077" w:rsidRPr="00C749E0" w:rsidTr="00275B59">
        <w:trPr>
          <w:trHeight w:val="332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:rsidR="00A36077" w:rsidRPr="00C749E0" w:rsidRDefault="005D354E" w:rsidP="00275B59">
            <w:pPr>
              <w:autoSpaceDE w:val="0"/>
              <w:adjustRightInd w:val="0"/>
              <w:ind w:left="142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r w:rsidR="004F1FDF">
              <w:rPr>
                <w:rFonts w:cs="Times New Roman"/>
                <w:bCs/>
                <w:sz w:val="24"/>
                <w:szCs w:val="24"/>
              </w:rPr>
              <w:t>Montecorto</w:t>
            </w:r>
          </w:p>
        </w:tc>
        <w:tc>
          <w:tcPr>
            <w:tcW w:w="5373" w:type="dxa"/>
            <w:vAlign w:val="center"/>
          </w:tcPr>
          <w:p w:rsidR="00A36077" w:rsidRPr="00C749E0" w:rsidRDefault="004F1FDF" w:rsidP="004F1FD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F1FDF">
              <w:rPr>
                <w:rFonts w:cs="Times New Roman"/>
                <w:bCs/>
                <w:sz w:val="24"/>
                <w:szCs w:val="24"/>
              </w:rPr>
              <w:t>Datos de contacto: Plaza de Andalucía, nº 1, C.P: 29430, Localidad: Montecorto, Málaga.</w:t>
            </w:r>
          </w:p>
        </w:tc>
      </w:tr>
      <w:tr w:rsidR="00A36077" w:rsidRPr="00C749E0" w:rsidTr="00275B59">
        <w:trPr>
          <w:trHeight w:val="266"/>
        </w:trPr>
        <w:tc>
          <w:tcPr>
            <w:tcW w:w="1906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C6311A" w:rsidRDefault="00C6311A" w:rsidP="00C6311A">
            <w:pPr>
              <w:autoSpaceDE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</w:p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36077" w:rsidRPr="00C749E0" w:rsidTr="00275B59">
        <w:trPr>
          <w:trHeight w:val="418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Resolver el procedimiento administrativo de ejercicio del derecho de oposición al tratamientos de datos.</w:t>
            </w:r>
          </w:p>
        </w:tc>
        <w:tc>
          <w:tcPr>
            <w:tcW w:w="5373" w:type="dxa"/>
            <w:vAlign w:val="center"/>
          </w:tcPr>
          <w:p w:rsidR="00A36077" w:rsidRPr="00C749E0" w:rsidRDefault="005D354E" w:rsidP="00275B59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l</w:t>
            </w:r>
            <w:r w:rsidR="00341A17">
              <w:rPr>
                <w:rFonts w:cs="Times New Roman"/>
                <w:sz w:val="24"/>
                <w:szCs w:val="24"/>
              </w:rPr>
              <w:t xml:space="preserve"> Ayuntamiento de </w:t>
            </w:r>
            <w:r w:rsidR="004F1FDF">
              <w:rPr>
                <w:rFonts w:cs="Times New Roman"/>
                <w:sz w:val="24"/>
                <w:szCs w:val="24"/>
              </w:rPr>
              <w:t>Montecorto</w:t>
            </w:r>
            <w:r w:rsidRPr="00C749E0">
              <w:rPr>
                <w:rFonts w:cs="Times New Roman"/>
                <w:sz w:val="24"/>
                <w:szCs w:val="24"/>
              </w:rPr>
              <w:t xml:space="preserve"> </w:t>
            </w:r>
            <w:r w:rsidR="00A36077" w:rsidRPr="00C749E0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36077" w:rsidRPr="00C749E0" w:rsidTr="00275B59">
        <w:trPr>
          <w:trHeight w:val="1105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La base legal para el tratamiento de los datos es el cumplimiento de las normas que rigen el procedimiento administrativo para la tramitación de los expedientes  iniciados a </w:t>
            </w:r>
            <w:r w:rsidRPr="00C749E0">
              <w:rPr>
                <w:rFonts w:cs="Times New Roman"/>
                <w:sz w:val="24"/>
                <w:szCs w:val="24"/>
              </w:rPr>
              <w:lastRenderedPageBreak/>
              <w:t>instancia de parte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lastRenderedPageBreak/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36077" w:rsidRPr="00C749E0" w:rsidTr="00275B59">
        <w:trPr>
          <w:trHeight w:val="1380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373" w:type="dxa"/>
            <w:vAlign w:val="center"/>
          </w:tcPr>
          <w:p w:rsidR="004F1FDF" w:rsidRDefault="004F1FDF" w:rsidP="00275B59">
            <w:pPr>
              <w:autoSpaceDE w:val="0"/>
              <w:adjustRightInd w:val="0"/>
              <w:ind w:left="142"/>
              <w:jc w:val="both"/>
            </w:pPr>
            <w:hyperlink r:id="rId8" w:history="1">
              <w:r w:rsidRPr="004A4053">
                <w:rPr>
                  <w:rStyle w:val="Hipervnculo"/>
                </w:rPr>
                <w:t>http://www.montecorto.es/601/aviso-legal</w:t>
              </w:r>
            </w:hyperlink>
          </w:p>
          <w:p w:rsidR="00A36077" w:rsidRPr="00C749E0" w:rsidRDefault="00030749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9" w:history="1">
              <w:r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>
              <w:rPr>
                <w:rFonts w:cs="Times New Roman"/>
                <w:sz w:val="24"/>
                <w:szCs w:val="24"/>
              </w:rPr>
              <w:t>) para reclamar el ejercicio de sus derechos.</w:t>
            </w:r>
          </w:p>
        </w:tc>
      </w:tr>
    </w:tbl>
    <w:p w:rsidR="00A36077" w:rsidRPr="00C749E0" w:rsidRDefault="00A36077" w:rsidP="00A36077">
      <w:pPr>
        <w:rPr>
          <w:rFonts w:cs="Times New Roman"/>
        </w:rPr>
      </w:pPr>
    </w:p>
    <w:p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8A1" w:rsidRDefault="000458A1" w:rsidP="00C86381">
      <w:r>
        <w:separator/>
      </w:r>
    </w:p>
  </w:endnote>
  <w:endnote w:type="continuationSeparator" w:id="0">
    <w:p w:rsidR="000458A1" w:rsidRDefault="000458A1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8A1" w:rsidRDefault="000458A1" w:rsidP="00C86381">
      <w:r>
        <w:separator/>
      </w:r>
    </w:p>
  </w:footnote>
  <w:footnote w:type="continuationSeparator" w:id="0">
    <w:p w:rsidR="000458A1" w:rsidRDefault="000458A1" w:rsidP="00C86381">
      <w:r>
        <w:continuationSeparator/>
      </w:r>
    </w:p>
  </w:footnote>
  <w:footnote w:id="1">
    <w:p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30749"/>
    <w:rsid w:val="000458A1"/>
    <w:rsid w:val="00096ACA"/>
    <w:rsid w:val="000F38CA"/>
    <w:rsid w:val="0010746B"/>
    <w:rsid w:val="001B6A9E"/>
    <w:rsid w:val="00246249"/>
    <w:rsid w:val="00275B59"/>
    <w:rsid w:val="002B27A4"/>
    <w:rsid w:val="002C2FF3"/>
    <w:rsid w:val="002F5C6D"/>
    <w:rsid w:val="00341A17"/>
    <w:rsid w:val="003C540E"/>
    <w:rsid w:val="003C5C57"/>
    <w:rsid w:val="0045403E"/>
    <w:rsid w:val="004615DE"/>
    <w:rsid w:val="0047122C"/>
    <w:rsid w:val="004E549E"/>
    <w:rsid w:val="004F1FDF"/>
    <w:rsid w:val="00541BDD"/>
    <w:rsid w:val="005A5E10"/>
    <w:rsid w:val="005A7D55"/>
    <w:rsid w:val="005D354E"/>
    <w:rsid w:val="00697F51"/>
    <w:rsid w:val="006A1C04"/>
    <w:rsid w:val="006A2434"/>
    <w:rsid w:val="006E61EC"/>
    <w:rsid w:val="006F76C4"/>
    <w:rsid w:val="007148D9"/>
    <w:rsid w:val="00777F4C"/>
    <w:rsid w:val="007E0C79"/>
    <w:rsid w:val="00815887"/>
    <w:rsid w:val="0089525D"/>
    <w:rsid w:val="008E60C0"/>
    <w:rsid w:val="00924260"/>
    <w:rsid w:val="009345E7"/>
    <w:rsid w:val="009A4304"/>
    <w:rsid w:val="00A36077"/>
    <w:rsid w:val="00A4084B"/>
    <w:rsid w:val="00A6215C"/>
    <w:rsid w:val="00AE21A4"/>
    <w:rsid w:val="00AE6A5F"/>
    <w:rsid w:val="00B269F0"/>
    <w:rsid w:val="00B32CF4"/>
    <w:rsid w:val="00B71407"/>
    <w:rsid w:val="00B90A5A"/>
    <w:rsid w:val="00B93429"/>
    <w:rsid w:val="00BC5D18"/>
    <w:rsid w:val="00C270C1"/>
    <w:rsid w:val="00C37331"/>
    <w:rsid w:val="00C468A5"/>
    <w:rsid w:val="00C46AB4"/>
    <w:rsid w:val="00C6311A"/>
    <w:rsid w:val="00C749E0"/>
    <w:rsid w:val="00C81DC7"/>
    <w:rsid w:val="00C86381"/>
    <w:rsid w:val="00CC3F8D"/>
    <w:rsid w:val="00D012F0"/>
    <w:rsid w:val="00EE1659"/>
    <w:rsid w:val="00EF304E"/>
    <w:rsid w:val="00F35FB3"/>
    <w:rsid w:val="00F4372F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21240C0"/>
  <w15:docId w15:val="{2F5A33AB-87CE-488B-9FFD-3C66AD70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1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montecorto.es/601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C0D0-E621-447D-ACCE-84A6EED2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61</Words>
  <Characters>5291</Characters>
  <Application/>
  <DocSecurity>0</DocSecurity>
  <Lines>44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40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